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82"/>
        <w:gridCol w:w="1703"/>
        <w:gridCol w:w="850"/>
        <w:gridCol w:w="3645"/>
        <w:gridCol w:w="1441"/>
        <w:gridCol w:w="10"/>
        <w:gridCol w:w="6"/>
        <w:gridCol w:w="1417"/>
      </w:tblGrid>
      <w:tr w:rsidR="00231F9F" w:rsidRPr="000305DB" w14:paraId="03303015" w14:textId="77777777" w:rsidTr="001F7B7E">
        <w:trPr>
          <w:trHeight w:val="850"/>
          <w:jc w:val="center"/>
        </w:trPr>
        <w:tc>
          <w:tcPr>
            <w:tcW w:w="1700" w:type="dxa"/>
            <w:gridSpan w:val="2"/>
            <w:vMerge w:val="restart"/>
            <w:vAlign w:val="center"/>
          </w:tcPr>
          <w:p w14:paraId="3CCF2CBF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  <w:r w:rsidRPr="000305DB">
              <w:rPr>
                <w:rFonts w:ascii="Tahoma" w:hAnsi="Tahoma" w:cs="Tahoma"/>
                <w:noProof/>
                <w:sz w:val="24"/>
                <w:lang w:eastAsia="pt-PT"/>
              </w:rPr>
              <w:drawing>
                <wp:inline distT="0" distB="0" distL="0" distR="0" wp14:anchorId="28597490" wp14:editId="0AD99155">
                  <wp:extent cx="602082" cy="108000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m título-1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gridSpan w:val="3"/>
            <w:tcBorders>
              <w:bottom w:val="nil"/>
            </w:tcBorders>
            <w:vAlign w:val="center"/>
          </w:tcPr>
          <w:p w14:paraId="72F465A3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  <w:r w:rsidRPr="000305DB">
              <w:rPr>
                <w:rFonts w:ascii="Tahoma" w:hAnsi="Tahoma" w:cs="Tahoma"/>
                <w:b/>
                <w:noProof/>
                <w:sz w:val="24"/>
                <w:lang w:eastAsia="pt-PT"/>
              </w:rPr>
              <w:t xml:space="preserve">CICS </w:t>
            </w:r>
            <w:r>
              <w:rPr>
                <w:rFonts w:ascii="Tahoma" w:hAnsi="Tahoma" w:cs="Tahoma"/>
                <w:b/>
                <w:noProof/>
                <w:sz w:val="24"/>
                <w:lang w:eastAsia="pt-PT"/>
              </w:rPr>
              <w:t>- CENTRO INTERDISCIPLINAR EM CIÊNCIAS DA SAÚDE</w:t>
            </w:r>
          </w:p>
        </w:tc>
        <w:tc>
          <w:tcPr>
            <w:tcW w:w="2874" w:type="dxa"/>
            <w:gridSpan w:val="4"/>
            <w:tcBorders>
              <w:bottom w:val="nil"/>
            </w:tcBorders>
            <w:vAlign w:val="center"/>
          </w:tcPr>
          <w:p w14:paraId="24EC1EA5" w14:textId="77777777" w:rsidR="004E294B" w:rsidRPr="007874B2" w:rsidRDefault="004E294B" w:rsidP="004E294B">
            <w:pPr>
              <w:jc w:val="center"/>
              <w:rPr>
                <w:rFonts w:ascii="Tahoma" w:hAnsi="Tahoma" w:cs="Tahoma"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noProof/>
                <w:sz w:val="18"/>
                <w:lang w:eastAsia="pt-PT"/>
              </w:rPr>
              <w:t xml:space="preserve">Data de </w:t>
            </w:r>
            <w:r w:rsidR="000E6E69">
              <w:rPr>
                <w:rFonts w:ascii="Tahoma" w:hAnsi="Tahoma" w:cs="Tahoma"/>
                <w:noProof/>
                <w:sz w:val="18"/>
                <w:lang w:eastAsia="pt-PT"/>
              </w:rPr>
              <w:t>Receçã</w:t>
            </w:r>
            <w:r w:rsidRPr="007874B2">
              <w:rPr>
                <w:rFonts w:ascii="Tahoma" w:hAnsi="Tahoma" w:cs="Tahoma"/>
                <w:noProof/>
                <w:sz w:val="18"/>
                <w:lang w:eastAsia="pt-PT"/>
              </w:rPr>
              <w:t>o</w:t>
            </w:r>
          </w:p>
          <w:p w14:paraId="1160604F" w14:textId="77777777" w:rsidR="004E294B" w:rsidRPr="007874B2" w:rsidRDefault="004E294B" w:rsidP="004E294B">
            <w:pPr>
              <w:jc w:val="center"/>
              <w:rPr>
                <w:rFonts w:ascii="Tahoma" w:hAnsi="Tahoma" w:cs="Tahoma"/>
                <w:noProof/>
                <w:sz w:val="18"/>
                <w:lang w:eastAsia="pt-PT"/>
              </w:rPr>
            </w:pPr>
          </w:p>
          <w:p w14:paraId="395B6B4D" w14:textId="77777777" w:rsidR="004161E7" w:rsidRPr="007874B2" w:rsidRDefault="004E294B" w:rsidP="004E294B">
            <w:pPr>
              <w:jc w:val="center"/>
              <w:rPr>
                <w:rFonts w:ascii="Tahoma" w:hAnsi="Tahoma" w:cs="Tahoma"/>
                <w:noProof/>
                <w:sz w:val="18"/>
                <w:lang w:eastAsia="pt-PT"/>
              </w:rPr>
            </w:pPr>
            <w:r>
              <w:rPr>
                <w:rFonts w:ascii="Tahoma" w:hAnsi="Tahoma" w:cs="Tahoma"/>
                <w:noProof/>
                <w:sz w:val="18"/>
                <w:lang w:eastAsia="pt-PT"/>
              </w:rPr>
              <w:t>_____ /_____ /__________</w:t>
            </w:r>
          </w:p>
        </w:tc>
      </w:tr>
      <w:tr w:rsidR="00337214" w:rsidRPr="000305DB" w14:paraId="71FCB08E" w14:textId="77777777" w:rsidTr="001F7B7E">
        <w:trPr>
          <w:trHeight w:val="567"/>
          <w:jc w:val="center"/>
        </w:trPr>
        <w:tc>
          <w:tcPr>
            <w:tcW w:w="1700" w:type="dxa"/>
            <w:gridSpan w:val="2"/>
            <w:vMerge/>
            <w:vAlign w:val="center"/>
          </w:tcPr>
          <w:p w14:paraId="6AB15790" w14:textId="77777777" w:rsidR="00337214" w:rsidRPr="000305DB" w:rsidRDefault="00337214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  <w:tc>
          <w:tcPr>
            <w:tcW w:w="6198" w:type="dxa"/>
            <w:gridSpan w:val="3"/>
            <w:tcBorders>
              <w:top w:val="nil"/>
              <w:bottom w:val="nil"/>
            </w:tcBorders>
            <w:vAlign w:val="center"/>
          </w:tcPr>
          <w:p w14:paraId="30792986" w14:textId="77777777" w:rsidR="00337214" w:rsidRPr="000305DB" w:rsidRDefault="00337214" w:rsidP="004161E7">
            <w:pPr>
              <w:jc w:val="center"/>
              <w:rPr>
                <w:rFonts w:ascii="Tahoma" w:hAnsi="Tahoma" w:cs="Tahoma"/>
                <w:b/>
                <w:noProof/>
                <w:sz w:val="24"/>
                <w:lang w:eastAsia="pt-PT"/>
              </w:rPr>
            </w:pPr>
          </w:p>
        </w:tc>
        <w:tc>
          <w:tcPr>
            <w:tcW w:w="2874" w:type="dxa"/>
            <w:gridSpan w:val="4"/>
            <w:tcBorders>
              <w:top w:val="nil"/>
              <w:bottom w:val="nil"/>
            </w:tcBorders>
            <w:vAlign w:val="center"/>
          </w:tcPr>
          <w:p w14:paraId="333ACDFA" w14:textId="77777777" w:rsidR="00337214" w:rsidRPr="007874B2" w:rsidRDefault="00337214" w:rsidP="004E294B">
            <w:pPr>
              <w:jc w:val="center"/>
              <w:rPr>
                <w:rFonts w:ascii="Tahoma" w:hAnsi="Tahoma" w:cs="Tahoma"/>
                <w:noProof/>
                <w:sz w:val="18"/>
                <w:lang w:eastAsia="pt-PT"/>
              </w:rPr>
            </w:pPr>
          </w:p>
        </w:tc>
      </w:tr>
      <w:tr w:rsidR="00231F9F" w:rsidRPr="000305DB" w14:paraId="18A26D61" w14:textId="77777777" w:rsidTr="001F7B7E">
        <w:trPr>
          <w:trHeight w:val="850"/>
          <w:jc w:val="center"/>
        </w:trPr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0E3565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  <w:tc>
          <w:tcPr>
            <w:tcW w:w="61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A231644" w14:textId="7CC24C12" w:rsidR="004161E7" w:rsidRPr="00D462F7" w:rsidRDefault="008D4EE6" w:rsidP="00D462F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  <w:r>
              <w:rPr>
                <w:rFonts w:ascii="Tahoma" w:hAnsi="Tahoma" w:cs="Tahoma"/>
                <w:noProof/>
                <w:sz w:val="24"/>
                <w:lang w:eastAsia="pt-PT"/>
              </w:rPr>
              <w:t>Formulário de submissão de projeto</w:t>
            </w:r>
          </w:p>
        </w:tc>
        <w:tc>
          <w:tcPr>
            <w:tcW w:w="287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F1A1FD8" w14:textId="77777777" w:rsidR="004161E7" w:rsidRPr="007874B2" w:rsidRDefault="004E294B" w:rsidP="004161E7">
            <w:pPr>
              <w:jc w:val="center"/>
              <w:rPr>
                <w:rFonts w:ascii="Tahoma" w:hAnsi="Tahoma" w:cs="Tahoma"/>
                <w:noProof/>
                <w:sz w:val="18"/>
                <w:lang w:eastAsia="pt-PT"/>
              </w:rPr>
            </w:pPr>
            <w:r>
              <w:rPr>
                <w:rFonts w:ascii="Tahoma" w:hAnsi="Tahoma" w:cs="Tahoma"/>
                <w:noProof/>
                <w:sz w:val="18"/>
                <w:lang w:eastAsia="pt-PT"/>
              </w:rPr>
              <w:t>Data de Aprovação</w:t>
            </w:r>
          </w:p>
          <w:p w14:paraId="084485F4" w14:textId="77777777" w:rsidR="004161E7" w:rsidRPr="007874B2" w:rsidRDefault="004161E7" w:rsidP="004161E7">
            <w:pPr>
              <w:jc w:val="center"/>
              <w:rPr>
                <w:rFonts w:ascii="Tahoma" w:hAnsi="Tahoma" w:cs="Tahoma"/>
                <w:noProof/>
                <w:sz w:val="18"/>
                <w:lang w:eastAsia="pt-PT"/>
              </w:rPr>
            </w:pPr>
          </w:p>
          <w:p w14:paraId="47D38502" w14:textId="77777777" w:rsidR="004161E7" w:rsidRPr="007874B2" w:rsidRDefault="007874B2" w:rsidP="007874B2">
            <w:pPr>
              <w:jc w:val="center"/>
              <w:rPr>
                <w:rFonts w:ascii="Tahoma" w:hAnsi="Tahoma" w:cs="Tahoma"/>
                <w:noProof/>
                <w:sz w:val="18"/>
                <w:lang w:eastAsia="pt-PT"/>
              </w:rPr>
            </w:pPr>
            <w:r>
              <w:rPr>
                <w:rFonts w:ascii="Tahoma" w:hAnsi="Tahoma" w:cs="Tahoma"/>
                <w:noProof/>
                <w:sz w:val="18"/>
                <w:lang w:eastAsia="pt-PT"/>
              </w:rPr>
              <w:t>_____ /_____ /__________</w:t>
            </w:r>
          </w:p>
        </w:tc>
      </w:tr>
      <w:tr w:rsidR="004161E7" w:rsidRPr="000305DB" w14:paraId="14713998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AD8F0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7874B2" w:rsidRPr="000305DB" w14:paraId="1ACD96F8" w14:textId="77777777" w:rsidTr="001F7B7E">
        <w:trPr>
          <w:trHeight w:val="567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B3DDB" w14:textId="77777777" w:rsidR="004161E7" w:rsidRPr="007874B2" w:rsidRDefault="004161E7" w:rsidP="004161E7">
            <w:pPr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LINHA DE INVESTIGAÇÃO: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D8E4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24792B" w:rsidRPr="000305DB" w14:paraId="2355DDC3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57066" w14:textId="77777777" w:rsidR="0024792B" w:rsidRPr="000305DB" w:rsidRDefault="0024792B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24792B" w:rsidRPr="000305DB" w14:paraId="38A72DD2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93A1D" w14:textId="77777777" w:rsidR="0024792B" w:rsidRPr="000305DB" w:rsidRDefault="0024792B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PROJETO DE INVESTIGAÇÃO:</w:t>
            </w:r>
          </w:p>
        </w:tc>
      </w:tr>
      <w:tr w:rsidR="007874B2" w:rsidRPr="000305DB" w14:paraId="19424472" w14:textId="77777777" w:rsidTr="001F7B7E">
        <w:trPr>
          <w:trHeight w:val="567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0095AF7A" w14:textId="77777777" w:rsidR="004161E7" w:rsidRPr="007874B2" w:rsidRDefault="004161E7" w:rsidP="004161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Título</w:t>
            </w:r>
          </w:p>
        </w:tc>
        <w:tc>
          <w:tcPr>
            <w:tcW w:w="6519" w:type="dxa"/>
            <w:gridSpan w:val="5"/>
            <w:vAlign w:val="center"/>
          </w:tcPr>
          <w:p w14:paraId="09799B2A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7874B2" w:rsidRPr="000305DB" w14:paraId="26962E84" w14:textId="77777777" w:rsidTr="001F7B7E">
        <w:trPr>
          <w:trHeight w:val="1701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1E489282" w14:textId="77777777" w:rsidR="004161E7" w:rsidRPr="007874B2" w:rsidRDefault="004161E7" w:rsidP="004161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Resumo</w:t>
            </w:r>
          </w:p>
          <w:p w14:paraId="61295330" w14:textId="77777777" w:rsidR="004161E7" w:rsidRPr="007874B2" w:rsidRDefault="008244CA" w:rsidP="004161E7">
            <w:pPr>
              <w:pStyle w:val="ListParagraph"/>
              <w:ind w:left="1068"/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B4563A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150 palavras)</w:t>
            </w:r>
          </w:p>
        </w:tc>
        <w:tc>
          <w:tcPr>
            <w:tcW w:w="6519" w:type="dxa"/>
            <w:gridSpan w:val="5"/>
            <w:vAlign w:val="center"/>
          </w:tcPr>
          <w:p w14:paraId="09694559" w14:textId="77777777" w:rsidR="00897681" w:rsidRPr="00897681" w:rsidRDefault="00897681" w:rsidP="00897681">
            <w:pPr>
              <w:rPr>
                <w:rFonts w:ascii="Tahoma" w:hAnsi="Tahoma" w:cs="Tahoma"/>
                <w:noProof/>
                <w:sz w:val="16"/>
                <w:lang w:eastAsia="pt-PT"/>
              </w:rPr>
            </w:pPr>
          </w:p>
        </w:tc>
      </w:tr>
      <w:tr w:rsidR="007874B2" w:rsidRPr="000305DB" w14:paraId="7E46BCBC" w14:textId="77777777" w:rsidTr="001F7B7E">
        <w:trPr>
          <w:trHeight w:val="5669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346DB" w14:textId="77777777" w:rsidR="004161E7" w:rsidRPr="007874B2" w:rsidRDefault="004161E7" w:rsidP="004161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Estado da Arte</w:t>
            </w:r>
          </w:p>
          <w:p w14:paraId="494235A5" w14:textId="77777777" w:rsidR="008244CA" w:rsidRPr="008244CA" w:rsidRDefault="008244CA" w:rsidP="008244CA">
            <w:pPr>
              <w:pStyle w:val="ListParagraph"/>
              <w:ind w:left="1068"/>
              <w:rPr>
                <w:rFonts w:ascii="Tahoma" w:hAnsi="Tahoma" w:cs="Tahoma"/>
                <w:noProof/>
                <w:sz w:val="18"/>
                <w:lang w:eastAsia="pt-PT"/>
              </w:rPr>
            </w:pPr>
            <w:r w:rsidRPr="00B4563A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500 palavras)</w:t>
            </w:r>
          </w:p>
        </w:tc>
        <w:tc>
          <w:tcPr>
            <w:tcW w:w="6519" w:type="dxa"/>
            <w:gridSpan w:val="5"/>
            <w:tcBorders>
              <w:bottom w:val="single" w:sz="4" w:space="0" w:color="auto"/>
            </w:tcBorders>
            <w:vAlign w:val="center"/>
          </w:tcPr>
          <w:p w14:paraId="0C10DEF9" w14:textId="77777777" w:rsidR="00897681" w:rsidRPr="00897681" w:rsidRDefault="00897681" w:rsidP="004161E7">
            <w:pPr>
              <w:rPr>
                <w:rFonts w:ascii="Tahoma" w:hAnsi="Tahoma" w:cs="Tahoma"/>
                <w:noProof/>
                <w:sz w:val="12"/>
                <w:szCs w:val="12"/>
                <w:lang w:eastAsia="pt-PT"/>
              </w:rPr>
            </w:pPr>
          </w:p>
        </w:tc>
      </w:tr>
      <w:tr w:rsidR="007874B2" w:rsidRPr="000305DB" w14:paraId="31C0A733" w14:textId="77777777" w:rsidTr="001F7B7E">
        <w:trPr>
          <w:trHeight w:val="1928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38708" w14:textId="77777777" w:rsidR="004161E7" w:rsidRPr="007874B2" w:rsidRDefault="004161E7" w:rsidP="004161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Objetivos</w:t>
            </w:r>
          </w:p>
          <w:p w14:paraId="3A203F29" w14:textId="77777777" w:rsidR="004161E7" w:rsidRPr="007874B2" w:rsidRDefault="008244CA" w:rsidP="008244CA">
            <w:pPr>
              <w:pStyle w:val="ListParagraph"/>
              <w:ind w:left="1068"/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B4563A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300 palavras)</w:t>
            </w:r>
          </w:p>
        </w:tc>
        <w:tc>
          <w:tcPr>
            <w:tcW w:w="6519" w:type="dxa"/>
            <w:gridSpan w:val="5"/>
            <w:tcBorders>
              <w:bottom w:val="single" w:sz="4" w:space="0" w:color="auto"/>
            </w:tcBorders>
            <w:vAlign w:val="center"/>
          </w:tcPr>
          <w:p w14:paraId="0223C81D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8F3364" w:rsidRPr="000305DB" w14:paraId="26344D08" w14:textId="77777777" w:rsidTr="001F7B7E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B1EE1" w14:textId="04296B94" w:rsidR="00330CB7" w:rsidRPr="00D33DEA" w:rsidRDefault="00CB67AD" w:rsidP="00330CB7">
            <w:pPr>
              <w:rPr>
                <w:rFonts w:ascii="Trebuchet MS" w:hAnsi="Trebuchet MS"/>
                <w:sz w:val="12"/>
                <w:szCs w:val="12"/>
              </w:rPr>
            </w:pPr>
            <w:r w:rsidRPr="003527F1">
              <w:rPr>
                <w:rFonts w:ascii="Trebuchet MS" w:hAnsi="Trebuchet MS"/>
                <w:sz w:val="16"/>
                <w:szCs w:val="12"/>
              </w:rPr>
              <w:t>ISAVE</w:t>
            </w:r>
            <w:r>
              <w:rPr>
                <w:rFonts w:ascii="Trebuchet MS" w:hAnsi="Trebuchet MS"/>
                <w:sz w:val="16"/>
                <w:szCs w:val="12"/>
              </w:rPr>
              <w:t>/</w:t>
            </w:r>
            <w:r w:rsidRPr="003527F1">
              <w:rPr>
                <w:rFonts w:ascii="Trebuchet MS" w:hAnsi="Trebuchet MS"/>
                <w:sz w:val="16"/>
                <w:szCs w:val="12"/>
              </w:rPr>
              <w:t>CICS</w:t>
            </w:r>
            <w:r>
              <w:rPr>
                <w:rFonts w:ascii="Trebuchet MS" w:hAnsi="Trebuchet MS"/>
                <w:sz w:val="16"/>
                <w:szCs w:val="12"/>
              </w:rPr>
              <w:t>/03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75ED" w14:textId="77777777" w:rsidR="00330CB7" w:rsidRDefault="00330CB7" w:rsidP="00330CB7">
            <w:pPr>
              <w:jc w:val="center"/>
              <w:rPr>
                <w:rFonts w:ascii="Trebuchet MS" w:hAnsi="Trebuchet MS" w:cs="Tahoma"/>
                <w:noProof/>
                <w:sz w:val="16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6"/>
                <w:lang w:eastAsia="pt-PT"/>
              </w:rPr>
              <w:t>ISAVE</w:t>
            </w:r>
            <w:r>
              <w:rPr>
                <w:rFonts w:ascii="Trebuchet MS" w:hAnsi="Trebuchet MS" w:cs="Tahoma"/>
                <w:noProof/>
                <w:sz w:val="16"/>
                <w:lang w:eastAsia="pt-PT"/>
              </w:rPr>
              <w:t xml:space="preserve"> – Instituto Superior de Saúde</w:t>
            </w:r>
          </w:p>
          <w:p w14:paraId="2D84FD49" w14:textId="77777777" w:rsidR="00330CB7" w:rsidRPr="003527F1" w:rsidRDefault="00330CB7" w:rsidP="00330CB7">
            <w:pPr>
              <w:jc w:val="center"/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  <w:t>Rua Castelo de Almourol, 13, Apt. 49 | 4720-155 Amares | Telefone – 253.639.800 | Fax – 253.639.801 | geral@isave.pt | www.isave.p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59A7B" w14:textId="77777777" w:rsidR="00330CB7" w:rsidRPr="003527F1" w:rsidRDefault="00330CB7" w:rsidP="00330CB7">
            <w:pPr>
              <w:rPr>
                <w:rFonts w:ascii="Tahoma" w:hAnsi="Tahoma" w:cs="Tahoma"/>
                <w:noProof/>
                <w:sz w:val="16"/>
                <w:lang w:eastAsia="pt-PT"/>
              </w:rPr>
            </w:pPr>
            <w:r w:rsidRPr="003527F1">
              <w:rPr>
                <w:rFonts w:ascii="Trebuchet MS" w:hAnsi="Trebuchet MS"/>
                <w:sz w:val="16"/>
                <w:szCs w:val="12"/>
              </w:rPr>
              <w:t xml:space="preserve">Página 1 de </w:t>
            </w:r>
            <w:r>
              <w:rPr>
                <w:rFonts w:ascii="Trebuchet MS" w:hAnsi="Trebuchet MS"/>
                <w:sz w:val="16"/>
                <w:szCs w:val="12"/>
              </w:rPr>
              <w:t>4</w:t>
            </w:r>
          </w:p>
        </w:tc>
      </w:tr>
      <w:tr w:rsidR="00BB35DC" w:rsidRPr="000305DB" w14:paraId="11F59915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F869" w14:textId="77777777" w:rsidR="00BB35DC" w:rsidRPr="000305DB" w:rsidRDefault="00BB35DC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  <w:r>
              <w:rPr>
                <w:rFonts w:ascii="Tahoma" w:hAnsi="Tahoma" w:cs="Tahoma"/>
                <w:b/>
                <w:noProof/>
                <w:sz w:val="18"/>
                <w:lang w:eastAsia="pt-PT"/>
              </w:rPr>
              <w:lastRenderedPageBreak/>
              <w:t>PROJETO DE INVESTIGAÇÃO (Continuação)</w:t>
            </w:r>
          </w:p>
        </w:tc>
      </w:tr>
      <w:tr w:rsidR="007874B2" w:rsidRPr="000305DB" w14:paraId="5D0E8285" w14:textId="77777777" w:rsidTr="001F7B7E">
        <w:trPr>
          <w:trHeight w:val="11339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724E" w14:textId="77777777" w:rsidR="004161E7" w:rsidRPr="007874B2" w:rsidRDefault="004161E7" w:rsidP="004161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Descrição Detalhada</w:t>
            </w:r>
          </w:p>
          <w:p w14:paraId="5D73CC3D" w14:textId="77777777" w:rsidR="009E42D1" w:rsidRPr="00B4563A" w:rsidRDefault="008244CA" w:rsidP="008244CA">
            <w:pPr>
              <w:ind w:left="1068"/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</w:pPr>
            <w:r w:rsidRPr="00B4563A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1000 palavras)</w:t>
            </w:r>
          </w:p>
          <w:p w14:paraId="3E6F18F3" w14:textId="77777777" w:rsidR="008244CA" w:rsidRDefault="008244CA" w:rsidP="009E42D1">
            <w:pPr>
              <w:ind w:left="708"/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</w:pPr>
          </w:p>
          <w:p w14:paraId="471D057B" w14:textId="0A01A3B3" w:rsidR="004161E7" w:rsidRPr="009E42D1" w:rsidRDefault="006A66C5" w:rsidP="009E42D1">
            <w:pPr>
              <w:ind w:left="708"/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  <w:t>Estrutura</w:t>
            </w:r>
            <w:r w:rsidR="009E42D1" w:rsidRPr="009E42D1"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  <w:t>:</w:t>
            </w:r>
          </w:p>
          <w:p w14:paraId="3F682C68" w14:textId="18BB32E2" w:rsidR="004161E7" w:rsidRPr="009E42D1" w:rsidRDefault="004161E7" w:rsidP="004161E7">
            <w:pPr>
              <w:ind w:left="708"/>
              <w:rPr>
                <w:rFonts w:ascii="Tahoma" w:hAnsi="Tahoma" w:cs="Tahoma"/>
                <w:i/>
                <w:noProof/>
                <w:sz w:val="18"/>
                <w:lang w:eastAsia="pt-PT"/>
              </w:rPr>
            </w:pPr>
            <w:r w:rsidRPr="009E42D1">
              <w:rPr>
                <w:rFonts w:ascii="Tahoma" w:hAnsi="Tahoma" w:cs="Tahoma"/>
                <w:i/>
                <w:noProof/>
                <w:sz w:val="18"/>
                <w:lang w:eastAsia="pt-PT"/>
              </w:rPr>
              <w:t>Desenho da Investigação</w:t>
            </w:r>
            <w:r w:rsidR="00782119">
              <w:rPr>
                <w:rFonts w:ascii="Tahoma" w:hAnsi="Tahoma" w:cs="Tahoma"/>
                <w:i/>
                <w:noProof/>
                <w:sz w:val="18"/>
                <w:lang w:eastAsia="pt-PT"/>
              </w:rPr>
              <w:t>;</w:t>
            </w:r>
          </w:p>
          <w:p w14:paraId="1A7C5AC4" w14:textId="609BB4D5" w:rsidR="004161E7" w:rsidRPr="009E42D1" w:rsidRDefault="004161E7" w:rsidP="004161E7">
            <w:pPr>
              <w:ind w:left="708"/>
              <w:rPr>
                <w:rFonts w:ascii="Tahoma" w:hAnsi="Tahoma" w:cs="Tahoma"/>
                <w:i/>
                <w:noProof/>
                <w:sz w:val="18"/>
                <w:lang w:eastAsia="pt-PT"/>
              </w:rPr>
            </w:pPr>
            <w:r w:rsidRPr="009E42D1">
              <w:rPr>
                <w:rFonts w:ascii="Tahoma" w:hAnsi="Tahoma" w:cs="Tahoma"/>
                <w:i/>
                <w:noProof/>
                <w:sz w:val="18"/>
                <w:lang w:eastAsia="pt-PT"/>
              </w:rPr>
              <w:t>Participantes</w:t>
            </w:r>
            <w:r w:rsidR="00782119">
              <w:rPr>
                <w:rFonts w:ascii="Tahoma" w:hAnsi="Tahoma" w:cs="Tahoma"/>
                <w:i/>
                <w:noProof/>
                <w:sz w:val="18"/>
                <w:lang w:eastAsia="pt-PT"/>
              </w:rPr>
              <w:t>;</w:t>
            </w:r>
          </w:p>
          <w:p w14:paraId="2FB2C188" w14:textId="50753A13" w:rsidR="004161E7" w:rsidRPr="009E42D1" w:rsidRDefault="004161E7" w:rsidP="004161E7">
            <w:pPr>
              <w:ind w:left="708"/>
              <w:rPr>
                <w:rFonts w:ascii="Tahoma" w:hAnsi="Tahoma" w:cs="Tahoma"/>
                <w:i/>
                <w:noProof/>
                <w:sz w:val="18"/>
                <w:lang w:eastAsia="pt-PT"/>
              </w:rPr>
            </w:pPr>
            <w:r w:rsidRPr="009E42D1">
              <w:rPr>
                <w:rFonts w:ascii="Tahoma" w:hAnsi="Tahoma" w:cs="Tahoma"/>
                <w:i/>
                <w:noProof/>
                <w:sz w:val="18"/>
                <w:lang w:eastAsia="pt-PT"/>
              </w:rPr>
              <w:t>Instrumento(s)</w:t>
            </w:r>
            <w:r w:rsidR="00782119">
              <w:rPr>
                <w:rFonts w:ascii="Tahoma" w:hAnsi="Tahoma" w:cs="Tahoma"/>
                <w:i/>
                <w:noProof/>
                <w:sz w:val="18"/>
                <w:lang w:eastAsia="pt-PT"/>
              </w:rPr>
              <w:t>;</w:t>
            </w:r>
          </w:p>
          <w:p w14:paraId="77B75E50" w14:textId="6FE54750" w:rsidR="004161E7" w:rsidRPr="009E42D1" w:rsidRDefault="004161E7" w:rsidP="004161E7">
            <w:pPr>
              <w:ind w:left="708"/>
              <w:rPr>
                <w:rFonts w:ascii="Tahoma" w:hAnsi="Tahoma" w:cs="Tahoma"/>
                <w:i/>
                <w:noProof/>
                <w:sz w:val="18"/>
                <w:lang w:eastAsia="pt-PT"/>
              </w:rPr>
            </w:pPr>
            <w:r w:rsidRPr="009E42D1">
              <w:rPr>
                <w:rFonts w:ascii="Tahoma" w:hAnsi="Tahoma" w:cs="Tahoma"/>
                <w:i/>
                <w:noProof/>
                <w:sz w:val="18"/>
                <w:lang w:eastAsia="pt-PT"/>
              </w:rPr>
              <w:t>Procedimento</w:t>
            </w:r>
            <w:r w:rsidR="00782119">
              <w:rPr>
                <w:rFonts w:ascii="Tahoma" w:hAnsi="Tahoma" w:cs="Tahoma"/>
                <w:i/>
                <w:noProof/>
                <w:sz w:val="18"/>
                <w:lang w:eastAsia="pt-PT"/>
              </w:rPr>
              <w:t>;</w:t>
            </w:r>
          </w:p>
          <w:p w14:paraId="50AA1015" w14:textId="49EDC771" w:rsidR="004161E7" w:rsidRPr="009E42D1" w:rsidRDefault="004161E7" w:rsidP="004161E7">
            <w:pPr>
              <w:ind w:left="708"/>
              <w:rPr>
                <w:rFonts w:ascii="Tahoma" w:hAnsi="Tahoma" w:cs="Tahoma"/>
                <w:i/>
                <w:noProof/>
                <w:sz w:val="18"/>
                <w:lang w:eastAsia="pt-PT"/>
              </w:rPr>
            </w:pPr>
            <w:r w:rsidRPr="009E42D1">
              <w:rPr>
                <w:rFonts w:ascii="Tahoma" w:hAnsi="Tahoma" w:cs="Tahoma"/>
                <w:i/>
                <w:noProof/>
                <w:sz w:val="18"/>
                <w:lang w:eastAsia="pt-PT"/>
              </w:rPr>
              <w:t>Pressupostos da Análise de Dados</w:t>
            </w:r>
            <w:r w:rsidR="00782119">
              <w:rPr>
                <w:rFonts w:ascii="Tahoma" w:hAnsi="Tahoma" w:cs="Tahoma"/>
                <w:i/>
                <w:noProof/>
                <w:sz w:val="18"/>
                <w:lang w:eastAsia="pt-PT"/>
              </w:rPr>
              <w:t>;</w:t>
            </w:r>
          </w:p>
          <w:p w14:paraId="2737DA8F" w14:textId="42090BCC" w:rsidR="004161E7" w:rsidRPr="007874B2" w:rsidRDefault="004161E7" w:rsidP="004161E7">
            <w:pPr>
              <w:ind w:left="708"/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9E42D1">
              <w:rPr>
                <w:rFonts w:ascii="Tahoma" w:hAnsi="Tahoma" w:cs="Tahoma"/>
                <w:i/>
                <w:noProof/>
                <w:sz w:val="18"/>
                <w:lang w:eastAsia="pt-PT"/>
              </w:rPr>
              <w:t>Resultados Esperados</w:t>
            </w:r>
            <w:r w:rsidR="00782119">
              <w:rPr>
                <w:rFonts w:ascii="Tahoma" w:hAnsi="Tahoma" w:cs="Tahoma"/>
                <w:i/>
                <w:noProof/>
                <w:sz w:val="18"/>
                <w:lang w:eastAsia="pt-PT"/>
              </w:rPr>
              <w:t>.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86D21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380F41E9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3C6066F4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595A7A47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7F11D540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6A2EE1D2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239A32F2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6DA138D7" w14:textId="77777777" w:rsidR="004161E7" w:rsidRPr="000305DB" w:rsidRDefault="004161E7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7874B2" w:rsidRPr="000305DB" w14:paraId="4E596C80" w14:textId="77777777" w:rsidTr="001F7B7E">
        <w:trPr>
          <w:trHeight w:val="3005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2103F" w14:textId="77777777" w:rsidR="004161E7" w:rsidRPr="007874B2" w:rsidRDefault="004161E7" w:rsidP="004161E7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7874B2">
              <w:rPr>
                <w:rFonts w:ascii="Tahoma" w:hAnsi="Tahoma" w:cs="Tahoma"/>
                <w:b/>
                <w:noProof/>
                <w:sz w:val="18"/>
                <w:lang w:eastAsia="pt-PT"/>
              </w:rPr>
              <w:t>Referências Bibliográficas</w:t>
            </w:r>
          </w:p>
          <w:p w14:paraId="1A25F1E4" w14:textId="77777777" w:rsidR="004161E7" w:rsidRPr="007874B2" w:rsidRDefault="008244CA" w:rsidP="008244CA">
            <w:pPr>
              <w:pStyle w:val="ListParagraph"/>
              <w:ind w:left="1068"/>
              <w:rPr>
                <w:rFonts w:ascii="Tahoma" w:hAnsi="Tahoma" w:cs="Tahoma"/>
                <w:b/>
                <w:noProof/>
                <w:sz w:val="18"/>
                <w:lang w:eastAsia="pt-PT"/>
              </w:rPr>
            </w:pPr>
            <w:r w:rsidRPr="00B4563A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300 palavras)</w:t>
            </w:r>
          </w:p>
        </w:tc>
        <w:tc>
          <w:tcPr>
            <w:tcW w:w="6519" w:type="dxa"/>
            <w:gridSpan w:val="5"/>
            <w:tcBorders>
              <w:bottom w:val="single" w:sz="4" w:space="0" w:color="auto"/>
            </w:tcBorders>
          </w:tcPr>
          <w:p w14:paraId="3CBD89BA" w14:textId="77777777" w:rsidR="004161E7" w:rsidRPr="000305DB" w:rsidRDefault="003527F1" w:rsidP="004161E7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  <w:r>
              <w:rPr>
                <w:rFonts w:ascii="Tahoma" w:hAnsi="Tahoma" w:cs="Tahoma"/>
                <w:noProof/>
                <w:sz w:val="24"/>
                <w:lang w:eastAsia="pt-PT"/>
              </w:rPr>
              <w:t xml:space="preserve">        </w:t>
            </w:r>
          </w:p>
        </w:tc>
      </w:tr>
      <w:tr w:rsidR="00513395" w:rsidRPr="000305DB" w14:paraId="1BF0A193" w14:textId="77777777" w:rsidTr="001F7B7E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52B9" w14:textId="27910525" w:rsidR="003527F1" w:rsidRPr="00D33DEA" w:rsidRDefault="00CB67AD" w:rsidP="003527F1">
            <w:pPr>
              <w:rPr>
                <w:rFonts w:ascii="Trebuchet MS" w:hAnsi="Trebuchet MS"/>
                <w:sz w:val="12"/>
                <w:szCs w:val="12"/>
              </w:rPr>
            </w:pPr>
            <w:r w:rsidRPr="003527F1">
              <w:rPr>
                <w:rFonts w:ascii="Trebuchet MS" w:hAnsi="Trebuchet MS"/>
                <w:sz w:val="16"/>
                <w:szCs w:val="12"/>
              </w:rPr>
              <w:t>ISAVE</w:t>
            </w:r>
            <w:r>
              <w:rPr>
                <w:rFonts w:ascii="Trebuchet MS" w:hAnsi="Trebuchet MS"/>
                <w:sz w:val="16"/>
                <w:szCs w:val="12"/>
              </w:rPr>
              <w:t>/</w:t>
            </w:r>
            <w:r w:rsidRPr="003527F1">
              <w:rPr>
                <w:rFonts w:ascii="Trebuchet MS" w:hAnsi="Trebuchet MS"/>
                <w:sz w:val="16"/>
                <w:szCs w:val="12"/>
              </w:rPr>
              <w:t>CICS</w:t>
            </w:r>
            <w:r>
              <w:rPr>
                <w:rFonts w:ascii="Trebuchet MS" w:hAnsi="Trebuchet MS"/>
                <w:sz w:val="16"/>
                <w:szCs w:val="12"/>
              </w:rPr>
              <w:t>/03</w:t>
            </w:r>
          </w:p>
        </w:tc>
        <w:tc>
          <w:tcPr>
            <w:tcW w:w="79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67672" w14:textId="77777777" w:rsidR="003527F1" w:rsidRDefault="003527F1" w:rsidP="003527F1">
            <w:pPr>
              <w:jc w:val="center"/>
              <w:rPr>
                <w:rFonts w:ascii="Trebuchet MS" w:hAnsi="Trebuchet MS" w:cs="Tahoma"/>
                <w:noProof/>
                <w:sz w:val="16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6"/>
                <w:lang w:eastAsia="pt-PT"/>
              </w:rPr>
              <w:t>ISAVE</w:t>
            </w:r>
            <w:r>
              <w:rPr>
                <w:rFonts w:ascii="Trebuchet MS" w:hAnsi="Trebuchet MS" w:cs="Tahoma"/>
                <w:noProof/>
                <w:sz w:val="16"/>
                <w:lang w:eastAsia="pt-PT"/>
              </w:rPr>
              <w:t xml:space="preserve"> – Instituto Superior de Saúde</w:t>
            </w:r>
          </w:p>
          <w:p w14:paraId="50FADB30" w14:textId="77777777" w:rsidR="003527F1" w:rsidRPr="003527F1" w:rsidRDefault="003527F1" w:rsidP="003527F1">
            <w:pPr>
              <w:jc w:val="center"/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  <w:t>Rua Castelo de Almourol, 13, Apt. 49 | 4720-155 Amares | Telefone – 253.639.800 | Fax – 253.639.801 | geral@isave.pt | www.isave.pt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7B03B" w14:textId="77777777" w:rsidR="003527F1" w:rsidRPr="003527F1" w:rsidRDefault="00330CB7" w:rsidP="00330CB7">
            <w:pPr>
              <w:rPr>
                <w:rFonts w:ascii="Tahoma" w:hAnsi="Tahoma" w:cs="Tahoma"/>
                <w:noProof/>
                <w:sz w:val="16"/>
                <w:lang w:eastAsia="pt-PT"/>
              </w:rPr>
            </w:pPr>
            <w:r>
              <w:rPr>
                <w:rFonts w:ascii="Trebuchet MS" w:hAnsi="Trebuchet MS"/>
                <w:sz w:val="16"/>
                <w:szCs w:val="12"/>
              </w:rPr>
              <w:t>Página 2</w:t>
            </w:r>
            <w:r w:rsidR="003527F1" w:rsidRPr="003527F1">
              <w:rPr>
                <w:rFonts w:ascii="Trebuchet MS" w:hAnsi="Trebuchet MS"/>
                <w:sz w:val="16"/>
                <w:szCs w:val="12"/>
              </w:rPr>
              <w:t xml:space="preserve"> de </w:t>
            </w:r>
            <w:r>
              <w:rPr>
                <w:rFonts w:ascii="Trebuchet MS" w:hAnsi="Trebuchet MS"/>
                <w:sz w:val="16"/>
                <w:szCs w:val="12"/>
              </w:rPr>
              <w:t>4</w:t>
            </w:r>
          </w:p>
        </w:tc>
      </w:tr>
      <w:tr w:rsidR="007E1545" w:rsidRPr="000305DB" w14:paraId="57278265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shd w:val="clear" w:color="auto" w:fill="D9D9D9" w:themeFill="background1" w:themeFillShade="D9"/>
            <w:vAlign w:val="center"/>
          </w:tcPr>
          <w:p w14:paraId="79734B95" w14:textId="77777777" w:rsidR="007E1545" w:rsidRPr="000305DB" w:rsidRDefault="007E1545" w:rsidP="00C5578D">
            <w:pPr>
              <w:rPr>
                <w:rFonts w:ascii="Tahoma" w:hAnsi="Tahoma" w:cs="Tahoma"/>
                <w:noProof/>
                <w:sz w:val="24"/>
                <w:lang w:eastAsia="pt-PT"/>
              </w:rPr>
            </w:pPr>
            <w:r w:rsidRPr="007E1545"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lastRenderedPageBreak/>
              <w:t>EQUIPA DE INVESTIGAÇÃO:</w:t>
            </w:r>
          </w:p>
        </w:tc>
      </w:tr>
      <w:tr w:rsidR="004161E7" w:rsidRPr="000305DB" w14:paraId="6A58F8E6" w14:textId="77777777" w:rsidTr="001F7B7E">
        <w:trPr>
          <w:trHeight w:val="850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21C252DB" w14:textId="43FB4799" w:rsidR="004161E7" w:rsidRPr="00781ADE" w:rsidRDefault="00DB54CE" w:rsidP="00781ADE">
            <w:pPr>
              <w:pStyle w:val="ListParagraph"/>
              <w:numPr>
                <w:ilvl w:val="0"/>
                <w:numId w:val="10"/>
              </w:numPr>
              <w:ind w:left="1066" w:hanging="357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 w:rsidRPr="00781ADE"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 xml:space="preserve">Investigador/a </w:t>
            </w:r>
            <w:r w:rsidR="005B7E4E"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Principal</w:t>
            </w:r>
          </w:p>
        </w:tc>
        <w:tc>
          <w:tcPr>
            <w:tcW w:w="6519" w:type="dxa"/>
            <w:gridSpan w:val="5"/>
          </w:tcPr>
          <w:p w14:paraId="36F16032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65042053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DB54CE" w:rsidRPr="000305DB" w14:paraId="296E071A" w14:textId="77777777" w:rsidTr="001F7B7E">
        <w:trPr>
          <w:trHeight w:val="850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371C2FBA" w14:textId="53790D53" w:rsidR="00DB54CE" w:rsidRPr="00781ADE" w:rsidRDefault="00DB54CE" w:rsidP="00781ADE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Afiliação</w:t>
            </w:r>
          </w:p>
        </w:tc>
        <w:tc>
          <w:tcPr>
            <w:tcW w:w="6519" w:type="dxa"/>
            <w:gridSpan w:val="5"/>
          </w:tcPr>
          <w:p w14:paraId="2E8A0AF0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4F5FCDFB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DB54CE" w:rsidRPr="000305DB" w14:paraId="26C346B3" w14:textId="77777777" w:rsidTr="001F7B7E">
        <w:trPr>
          <w:trHeight w:val="850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516AACE1" w14:textId="66DAC162" w:rsidR="00781ADE" w:rsidRPr="00DB54CE" w:rsidRDefault="00DB54CE" w:rsidP="00781ADE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Contacto</w:t>
            </w:r>
          </w:p>
          <w:p w14:paraId="143CEC97" w14:textId="355832E6" w:rsidR="00DB54CE" w:rsidRPr="00DB54CE" w:rsidRDefault="00DB54CE" w:rsidP="00DB54CE">
            <w:pPr>
              <w:pStyle w:val="ListParagraph"/>
              <w:ind w:left="1066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</w:p>
        </w:tc>
        <w:tc>
          <w:tcPr>
            <w:tcW w:w="6519" w:type="dxa"/>
            <w:gridSpan w:val="5"/>
          </w:tcPr>
          <w:p w14:paraId="39E7180A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004D0B9D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4161E7" w:rsidRPr="000305DB" w14:paraId="6ED7F37E" w14:textId="77777777" w:rsidTr="001F7B7E">
        <w:trPr>
          <w:trHeight w:val="2268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45F08FC6" w14:textId="77777777" w:rsidR="00781ADE" w:rsidRDefault="004161E7" w:rsidP="00781ADE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 w:rsidRPr="00DB54CE"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Nota Biográfica</w:t>
            </w:r>
          </w:p>
          <w:p w14:paraId="3DA31B8C" w14:textId="13808EBC" w:rsidR="00C5578D" w:rsidRPr="00DB54CE" w:rsidRDefault="008244CA" w:rsidP="00781ADE">
            <w:pPr>
              <w:pStyle w:val="ListParagraph"/>
              <w:ind w:left="1786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 w:rsidRPr="00DB54CE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300 palavras)</w:t>
            </w:r>
          </w:p>
        </w:tc>
        <w:tc>
          <w:tcPr>
            <w:tcW w:w="6519" w:type="dxa"/>
            <w:gridSpan w:val="5"/>
          </w:tcPr>
          <w:p w14:paraId="356495EA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DB54CE" w:rsidRPr="000305DB" w14:paraId="4F3228C5" w14:textId="77777777" w:rsidTr="001F7B7E">
        <w:trPr>
          <w:trHeight w:val="850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6DA51F88" w14:textId="4C0A0740" w:rsidR="00DB54CE" w:rsidRPr="00781ADE" w:rsidRDefault="00DB54CE" w:rsidP="00781ADE">
            <w:pPr>
              <w:pStyle w:val="ListParagraph"/>
              <w:numPr>
                <w:ilvl w:val="0"/>
                <w:numId w:val="10"/>
              </w:numPr>
              <w:ind w:left="1066" w:hanging="357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 w:rsidRPr="00781ADE"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Investigadores/as Integrados/as</w:t>
            </w:r>
          </w:p>
        </w:tc>
        <w:tc>
          <w:tcPr>
            <w:tcW w:w="6519" w:type="dxa"/>
            <w:gridSpan w:val="5"/>
          </w:tcPr>
          <w:p w14:paraId="72B7A0DC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09A30CE3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DB54CE" w:rsidRPr="000305DB" w14:paraId="1E34927F" w14:textId="77777777" w:rsidTr="001F7B7E">
        <w:trPr>
          <w:trHeight w:val="850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408CCA83" w14:textId="452A0C9D" w:rsidR="00DB54CE" w:rsidRPr="00781ADE" w:rsidRDefault="00DB54CE" w:rsidP="00781ADE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Afiliaçã</w:t>
            </w:r>
            <w:r w:rsidR="00781ADE"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o</w:t>
            </w:r>
          </w:p>
        </w:tc>
        <w:tc>
          <w:tcPr>
            <w:tcW w:w="6519" w:type="dxa"/>
            <w:gridSpan w:val="5"/>
          </w:tcPr>
          <w:p w14:paraId="7441DFD3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DB54CE" w:rsidRPr="000305DB" w14:paraId="2C2ABBAB" w14:textId="77777777" w:rsidTr="001F7B7E">
        <w:trPr>
          <w:trHeight w:val="850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214A7753" w14:textId="71CA05A3" w:rsidR="00781ADE" w:rsidRPr="00DB54CE" w:rsidRDefault="00DB54CE" w:rsidP="00781ADE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Contacto</w:t>
            </w:r>
          </w:p>
          <w:p w14:paraId="6F991717" w14:textId="737644A8" w:rsidR="00DB54CE" w:rsidRPr="00DB54CE" w:rsidRDefault="00DB54CE" w:rsidP="00DB54CE">
            <w:pPr>
              <w:pStyle w:val="ListParagraph"/>
              <w:ind w:left="1066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</w:p>
        </w:tc>
        <w:tc>
          <w:tcPr>
            <w:tcW w:w="6519" w:type="dxa"/>
            <w:gridSpan w:val="5"/>
          </w:tcPr>
          <w:p w14:paraId="5F17B940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DB54CE" w:rsidRPr="000305DB" w14:paraId="53380F1C" w14:textId="77777777" w:rsidTr="001F7B7E">
        <w:trPr>
          <w:trHeight w:val="2268"/>
          <w:jc w:val="center"/>
        </w:trPr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7996B8D5" w14:textId="77777777" w:rsidR="00781ADE" w:rsidRDefault="00DB54CE" w:rsidP="00781ADE">
            <w:pPr>
              <w:pStyle w:val="ListParagraph"/>
              <w:numPr>
                <w:ilvl w:val="1"/>
                <w:numId w:val="10"/>
              </w:numP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 w:rsidRPr="00DB54CE"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Nota Biográfica</w:t>
            </w:r>
          </w:p>
          <w:p w14:paraId="53251FB3" w14:textId="16DEBA1D" w:rsidR="00DB54CE" w:rsidRPr="00781ADE" w:rsidRDefault="00DB54CE" w:rsidP="00781ADE">
            <w:pPr>
              <w:pStyle w:val="ListParagraph"/>
              <w:ind w:left="1786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 w:rsidRPr="00781ADE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300 palavras)</w:t>
            </w:r>
          </w:p>
        </w:tc>
        <w:tc>
          <w:tcPr>
            <w:tcW w:w="6519" w:type="dxa"/>
            <w:gridSpan w:val="5"/>
          </w:tcPr>
          <w:p w14:paraId="523DFFAD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2F866E09" w14:textId="77777777" w:rsidR="00DB54CE" w:rsidRPr="000305DB" w:rsidRDefault="00DB54CE" w:rsidP="00DB54CE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4161E7" w:rsidRPr="000305DB" w14:paraId="0B938967" w14:textId="77777777" w:rsidTr="001F7B7E">
        <w:trPr>
          <w:trHeight w:val="4195"/>
          <w:jc w:val="center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B0909" w14:textId="4C2A5A0B" w:rsidR="00172015" w:rsidRPr="00781ADE" w:rsidRDefault="00781ADE" w:rsidP="00781ADE">
            <w:pPr>
              <w:pStyle w:val="ListParagraph"/>
              <w:numPr>
                <w:ilvl w:val="0"/>
                <w:numId w:val="10"/>
              </w:numPr>
              <w:ind w:left="1066" w:hanging="357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  <w:t>Parcerias</w:t>
            </w:r>
          </w:p>
          <w:p w14:paraId="1E58ED90" w14:textId="535433FB" w:rsidR="00C5578D" w:rsidRPr="00172015" w:rsidRDefault="008244CA" w:rsidP="00172015">
            <w:pPr>
              <w:pStyle w:val="ListParagraph"/>
              <w:ind w:left="1066"/>
              <w:rPr>
                <w:rFonts w:ascii="Tahoma" w:hAnsi="Tahoma" w:cs="Tahoma"/>
                <w:b/>
                <w:noProof/>
                <w:spacing w:val="-4"/>
                <w:sz w:val="18"/>
                <w:lang w:eastAsia="pt-PT"/>
              </w:rPr>
            </w:pPr>
            <w:r w:rsidRPr="00172015">
              <w:rPr>
                <w:rFonts w:ascii="Tahoma" w:hAnsi="Tahoma" w:cs="Tahoma"/>
                <w:noProof/>
                <w:color w:val="FF0000"/>
                <w:sz w:val="18"/>
                <w:lang w:eastAsia="pt-PT"/>
              </w:rPr>
              <w:t>(       /500 palavras)</w:t>
            </w:r>
          </w:p>
        </w:tc>
        <w:tc>
          <w:tcPr>
            <w:tcW w:w="6519" w:type="dxa"/>
            <w:gridSpan w:val="5"/>
            <w:tcBorders>
              <w:bottom w:val="single" w:sz="4" w:space="0" w:color="auto"/>
            </w:tcBorders>
          </w:tcPr>
          <w:p w14:paraId="549E6236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  <w:p w14:paraId="5B2A9499" w14:textId="77777777" w:rsidR="004161E7" w:rsidRPr="000305DB" w:rsidRDefault="004161E7" w:rsidP="004161E7">
            <w:pPr>
              <w:jc w:val="center"/>
              <w:rPr>
                <w:rFonts w:ascii="Tahoma" w:hAnsi="Tahoma" w:cs="Tahoma"/>
                <w:noProof/>
                <w:sz w:val="24"/>
                <w:lang w:eastAsia="pt-PT"/>
              </w:rPr>
            </w:pPr>
          </w:p>
        </w:tc>
      </w:tr>
      <w:tr w:rsidR="00231F9F" w:rsidRPr="000305DB" w14:paraId="7BF64983" w14:textId="77777777" w:rsidTr="001F7B7E">
        <w:trPr>
          <w:trHeight w:val="567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AE366" w14:textId="061ED32E" w:rsidR="00231F9F" w:rsidRPr="00D33DEA" w:rsidRDefault="00CB67AD" w:rsidP="00231F9F">
            <w:pPr>
              <w:rPr>
                <w:rFonts w:ascii="Trebuchet MS" w:hAnsi="Trebuchet MS"/>
                <w:sz w:val="12"/>
                <w:szCs w:val="12"/>
              </w:rPr>
            </w:pPr>
            <w:r w:rsidRPr="003527F1">
              <w:rPr>
                <w:rFonts w:ascii="Trebuchet MS" w:hAnsi="Trebuchet MS"/>
                <w:sz w:val="16"/>
                <w:szCs w:val="12"/>
              </w:rPr>
              <w:t>ISAVE</w:t>
            </w:r>
            <w:r>
              <w:rPr>
                <w:rFonts w:ascii="Trebuchet MS" w:hAnsi="Trebuchet MS"/>
                <w:sz w:val="16"/>
                <w:szCs w:val="12"/>
              </w:rPr>
              <w:t>/</w:t>
            </w:r>
            <w:r w:rsidRPr="003527F1">
              <w:rPr>
                <w:rFonts w:ascii="Trebuchet MS" w:hAnsi="Trebuchet MS"/>
                <w:sz w:val="16"/>
                <w:szCs w:val="12"/>
              </w:rPr>
              <w:t>CICS</w:t>
            </w:r>
            <w:r>
              <w:rPr>
                <w:rFonts w:ascii="Trebuchet MS" w:hAnsi="Trebuchet MS"/>
                <w:sz w:val="16"/>
                <w:szCs w:val="12"/>
              </w:rPr>
              <w:t>/03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2959F" w14:textId="77777777" w:rsidR="00231F9F" w:rsidRDefault="00231F9F" w:rsidP="00231F9F">
            <w:pPr>
              <w:jc w:val="center"/>
              <w:rPr>
                <w:rFonts w:ascii="Trebuchet MS" w:hAnsi="Trebuchet MS" w:cs="Tahoma"/>
                <w:noProof/>
                <w:sz w:val="16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6"/>
                <w:lang w:eastAsia="pt-PT"/>
              </w:rPr>
              <w:t>ISAVE</w:t>
            </w:r>
            <w:r>
              <w:rPr>
                <w:rFonts w:ascii="Trebuchet MS" w:hAnsi="Trebuchet MS" w:cs="Tahoma"/>
                <w:noProof/>
                <w:sz w:val="16"/>
                <w:lang w:eastAsia="pt-PT"/>
              </w:rPr>
              <w:t xml:space="preserve"> – Instituto Superior de Saúde</w:t>
            </w:r>
          </w:p>
          <w:p w14:paraId="75F2DF3B" w14:textId="77777777" w:rsidR="00231F9F" w:rsidRPr="003527F1" w:rsidRDefault="00231F9F" w:rsidP="00231F9F">
            <w:pPr>
              <w:jc w:val="center"/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  <w:t>Rua Castelo de Almourol, 13, Apt. 49 | 4720-155 Amares | Telefone – 253.639.800 | Fax – 253.639.801 | geral@isave.pt | www.isave.pt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ADEE9" w14:textId="77777777" w:rsidR="00231F9F" w:rsidRPr="003527F1" w:rsidRDefault="00231F9F" w:rsidP="00330CB7">
            <w:pPr>
              <w:rPr>
                <w:rFonts w:ascii="Tahoma" w:hAnsi="Tahoma" w:cs="Tahoma"/>
                <w:noProof/>
                <w:sz w:val="16"/>
                <w:lang w:eastAsia="pt-PT"/>
              </w:rPr>
            </w:pPr>
            <w:r>
              <w:rPr>
                <w:rFonts w:ascii="Trebuchet MS" w:hAnsi="Trebuchet MS"/>
                <w:sz w:val="16"/>
                <w:szCs w:val="12"/>
              </w:rPr>
              <w:t xml:space="preserve">Página </w:t>
            </w:r>
            <w:r w:rsidR="00330CB7">
              <w:rPr>
                <w:rFonts w:ascii="Trebuchet MS" w:hAnsi="Trebuchet MS"/>
                <w:sz w:val="16"/>
                <w:szCs w:val="12"/>
              </w:rPr>
              <w:t>3</w:t>
            </w:r>
            <w:r w:rsidRPr="003527F1">
              <w:rPr>
                <w:rFonts w:ascii="Trebuchet MS" w:hAnsi="Trebuchet MS"/>
                <w:sz w:val="16"/>
                <w:szCs w:val="12"/>
              </w:rPr>
              <w:t xml:space="preserve"> de </w:t>
            </w:r>
            <w:r w:rsidR="00330CB7">
              <w:rPr>
                <w:rFonts w:ascii="Trebuchet MS" w:hAnsi="Trebuchet MS"/>
                <w:sz w:val="16"/>
                <w:szCs w:val="12"/>
              </w:rPr>
              <w:t>4</w:t>
            </w:r>
          </w:p>
        </w:tc>
      </w:tr>
      <w:tr w:rsidR="005C4E1C" w:rsidRPr="000305DB" w14:paraId="6C69BFE1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F21A0" w14:textId="77777777" w:rsidR="005C4E1C" w:rsidRPr="004F2103" w:rsidRDefault="005C4E1C" w:rsidP="005C4E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lang w:eastAsia="pt-PT"/>
              </w:rPr>
              <w:lastRenderedPageBreak/>
              <w:t>PREVISÃO FINANCEIRA DO PROJETO DE INVESTIGAÇÃO NO PRÓXIMO ANO</w:t>
            </w:r>
          </w:p>
        </w:tc>
      </w:tr>
      <w:tr w:rsidR="008F3364" w:rsidRPr="000305DB" w14:paraId="73D41BB9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F302E4" w14:textId="4D5DC91C" w:rsidR="005C4E1C" w:rsidRDefault="005C4E1C" w:rsidP="00AF4CEE">
            <w:pPr>
              <w:ind w:left="1066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4F2103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AF4CEE">
              <w:rPr>
                <w:rFonts w:ascii="Tahoma" w:hAnsi="Tahoma" w:cs="Tahoma"/>
                <w:b/>
                <w:sz w:val="18"/>
                <w:szCs w:val="18"/>
              </w:rPr>
              <w:t>ébito (Cust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18C2AAE4" w14:textId="77777777" w:rsidR="005C4E1C" w:rsidRDefault="005C4E1C" w:rsidP="00AF4CEE">
            <w:pPr>
              <w:ind w:left="1066" w:hanging="357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F2299EE" w14:textId="0D494643" w:rsidR="005C4E1C" w:rsidRPr="0067728E" w:rsidRDefault="00782119" w:rsidP="00AF4CEE">
            <w:pPr>
              <w:ind w:left="1066" w:hanging="357"/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  <w:t>Despesas de, p</w:t>
            </w:r>
            <w:r w:rsidR="005C4E1C"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  <w:t>or exemplo:</w:t>
            </w:r>
          </w:p>
          <w:p w14:paraId="7AEF504D" w14:textId="50DF8BF2" w:rsidR="00782119" w:rsidRDefault="00782119" w:rsidP="00AF4CEE">
            <w:pPr>
              <w:ind w:left="1066" w:hanging="357"/>
              <w:rPr>
                <w:rFonts w:ascii="Tahoma" w:hAnsi="Tahoma" w:cs="Tahoma"/>
                <w:i/>
                <w:spacing w:val="-1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10"/>
                <w:sz w:val="18"/>
                <w:szCs w:val="18"/>
              </w:rPr>
              <w:t>Deslocações e/ou alojamento;</w:t>
            </w:r>
          </w:p>
          <w:p w14:paraId="08B098F3" w14:textId="08100025" w:rsidR="00782119" w:rsidRDefault="00782119" w:rsidP="00AF4CEE">
            <w:pPr>
              <w:ind w:left="1066" w:hanging="357"/>
              <w:rPr>
                <w:rFonts w:ascii="Tahoma" w:hAnsi="Tahoma" w:cs="Tahoma"/>
                <w:i/>
                <w:spacing w:val="-1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10"/>
                <w:sz w:val="18"/>
                <w:szCs w:val="18"/>
              </w:rPr>
              <w:t>Inscrições em reuniões científicas,</w:t>
            </w:r>
          </w:p>
          <w:p w14:paraId="4CDEF4A9" w14:textId="4FD765B9" w:rsidR="00782119" w:rsidRDefault="00782119" w:rsidP="00AF4CEE">
            <w:pPr>
              <w:ind w:left="1066" w:hanging="357"/>
              <w:rPr>
                <w:rFonts w:ascii="Tahoma" w:hAnsi="Tahoma" w:cs="Tahoma"/>
                <w:i/>
                <w:spacing w:val="-1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10"/>
                <w:sz w:val="18"/>
                <w:szCs w:val="18"/>
              </w:rPr>
              <w:t>Impressão de posters;</w:t>
            </w:r>
          </w:p>
          <w:p w14:paraId="15663D4E" w14:textId="1EFAB043" w:rsidR="00782119" w:rsidRDefault="00782119" w:rsidP="00AF4CEE">
            <w:pPr>
              <w:ind w:left="1066" w:hanging="357"/>
              <w:rPr>
                <w:rFonts w:ascii="Tahoma" w:hAnsi="Tahoma" w:cs="Tahoma"/>
                <w:i/>
                <w:spacing w:val="-1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10"/>
                <w:sz w:val="18"/>
                <w:szCs w:val="18"/>
              </w:rPr>
              <w:t>Aluguer de equipamentos;</w:t>
            </w:r>
          </w:p>
          <w:p w14:paraId="1248AC18" w14:textId="0A323142" w:rsidR="00782119" w:rsidRDefault="00782119" w:rsidP="00AF4CEE">
            <w:pPr>
              <w:ind w:left="1066" w:hanging="357"/>
              <w:rPr>
                <w:rFonts w:ascii="Tahoma" w:hAnsi="Tahoma" w:cs="Tahoma"/>
                <w:i/>
                <w:spacing w:val="-10"/>
                <w:sz w:val="18"/>
                <w:szCs w:val="18"/>
              </w:rPr>
            </w:pPr>
            <w:r>
              <w:rPr>
                <w:rFonts w:ascii="Tahoma" w:hAnsi="Tahoma" w:cs="Tahoma"/>
                <w:i/>
                <w:spacing w:val="-10"/>
                <w:sz w:val="18"/>
                <w:szCs w:val="18"/>
              </w:rPr>
              <w:t>Contratação de serviços;</w:t>
            </w:r>
          </w:p>
          <w:p w14:paraId="28C62843" w14:textId="70167177" w:rsidR="005C4E1C" w:rsidRDefault="00782119" w:rsidP="00782119">
            <w:pPr>
              <w:ind w:left="1066" w:hanging="357"/>
              <w:rPr>
                <w:rFonts w:ascii="Trebuchet MS" w:hAnsi="Trebuchet MS"/>
                <w:sz w:val="16"/>
                <w:szCs w:val="12"/>
              </w:rPr>
            </w:pPr>
            <w:r>
              <w:rPr>
                <w:rFonts w:ascii="Tahoma" w:hAnsi="Tahoma" w:cs="Tahoma"/>
                <w:i/>
                <w:spacing w:val="-10"/>
                <w:sz w:val="18"/>
                <w:szCs w:val="18"/>
              </w:rPr>
              <w:t>Aquisição de reagentes e/ou equipamentos.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036A4E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12159D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06339EC5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38736E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B11A1B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433ACD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3F1B62B4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5EAC4F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0503C8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76EC229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2C1E2DB3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A67BFE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EF88A1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595BA9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0EDC6A1A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CBF48F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71E532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72816F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6E572161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DF14B4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2A0C23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520973F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700A46F6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A869BF" w14:textId="4E800525" w:rsidR="005C4E1C" w:rsidRDefault="005C4E1C" w:rsidP="00AF4CEE">
            <w:pPr>
              <w:ind w:left="1066" w:hanging="357"/>
              <w:rPr>
                <w:rFonts w:ascii="Tahoma" w:hAnsi="Tahoma" w:cs="Tahoma"/>
                <w:b/>
                <w:sz w:val="18"/>
                <w:szCs w:val="18"/>
              </w:rPr>
            </w:pPr>
            <w:r w:rsidRPr="004F2103">
              <w:rPr>
                <w:rFonts w:ascii="Tahoma" w:hAnsi="Tahoma" w:cs="Tahoma"/>
                <w:b/>
                <w:sz w:val="18"/>
                <w:szCs w:val="18"/>
              </w:rPr>
              <w:t xml:space="preserve">2. </w:t>
            </w:r>
            <w:r w:rsidR="00AF4CEE">
              <w:rPr>
                <w:rFonts w:ascii="Tahoma" w:hAnsi="Tahoma" w:cs="Tahoma"/>
                <w:b/>
                <w:sz w:val="18"/>
                <w:szCs w:val="18"/>
              </w:rPr>
              <w:t>Crédito (Benefíci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1AED8042" w14:textId="77777777" w:rsidR="005C4E1C" w:rsidRDefault="005C4E1C" w:rsidP="00AF4CEE">
            <w:pPr>
              <w:ind w:left="1066" w:hanging="357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5E1C79" w14:textId="06710547" w:rsidR="005C4E1C" w:rsidRPr="0067728E" w:rsidRDefault="00782119" w:rsidP="00AF4CEE">
            <w:pPr>
              <w:ind w:left="1066" w:hanging="357"/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</w:pPr>
            <w:r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  <w:t>Financiamento de</w:t>
            </w:r>
            <w:r w:rsidR="005C4E1C">
              <w:rPr>
                <w:rFonts w:ascii="Tahoma" w:hAnsi="Tahoma" w:cs="Tahoma"/>
                <w:b/>
                <w:i/>
                <w:noProof/>
                <w:sz w:val="18"/>
                <w:lang w:eastAsia="pt-PT"/>
              </w:rPr>
              <w:t>:</w:t>
            </w:r>
          </w:p>
          <w:p w14:paraId="49772626" w14:textId="776155E9" w:rsidR="005C4E1C" w:rsidRPr="004E4595" w:rsidRDefault="00782119" w:rsidP="00AF4CEE">
            <w:pPr>
              <w:ind w:left="1066" w:hanging="357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Entidades internas;</w:t>
            </w:r>
          </w:p>
          <w:p w14:paraId="0AAD6FD4" w14:textId="77777777" w:rsidR="00782119" w:rsidRDefault="00782119" w:rsidP="00AF4CEE">
            <w:pPr>
              <w:ind w:left="1066" w:hanging="357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Entidades externas;</w:t>
            </w:r>
          </w:p>
          <w:p w14:paraId="2FEB4E74" w14:textId="280BD2B3" w:rsidR="00782119" w:rsidRDefault="00782119" w:rsidP="00782119">
            <w:pPr>
              <w:ind w:left="1066" w:hanging="357"/>
              <w:rPr>
                <w:rFonts w:ascii="Trebuchet MS" w:hAnsi="Trebuchet MS"/>
                <w:sz w:val="16"/>
                <w:szCs w:val="12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Bolsas.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2D7E32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4F3DFF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2CB779D0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5137CA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D613EE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C7593E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2DD7DAD7" w14:textId="77777777" w:rsidTr="001F7B7E">
        <w:trPr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C8F5AF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85FB3C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0423A3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8F3364" w:rsidRPr="000305DB" w14:paraId="794EE292" w14:textId="77777777" w:rsidTr="001F7B7E">
        <w:trPr>
          <w:trHeight w:val="567"/>
          <w:jc w:val="center"/>
        </w:trPr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32D8A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  <w:r w:rsidRPr="004F2103">
              <w:rPr>
                <w:rFonts w:ascii="Tahoma" w:hAnsi="Tahoma" w:cs="Tahoma"/>
                <w:b/>
                <w:sz w:val="18"/>
                <w:szCs w:val="18"/>
              </w:rPr>
              <w:t>3. BALANÇ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F342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5C4E1C" w:rsidRPr="000305DB" w14:paraId="3CA99A04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6F2B3" w14:textId="77777777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</w:p>
        </w:tc>
      </w:tr>
      <w:tr w:rsidR="005C4E1C" w:rsidRPr="000305DB" w14:paraId="288D4697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64EE3" w14:textId="6B2B3771" w:rsidR="005C4E1C" w:rsidRDefault="005C4E1C" w:rsidP="005C4E1C">
            <w:pPr>
              <w:rPr>
                <w:rFonts w:ascii="Trebuchet MS" w:hAnsi="Trebuchet MS"/>
                <w:sz w:val="16"/>
                <w:szCs w:val="12"/>
              </w:rPr>
            </w:pPr>
            <w:r w:rsidRPr="00C5578D">
              <w:rPr>
                <w:rFonts w:ascii="Tahoma" w:hAnsi="Tahoma" w:cs="Tahoma"/>
                <w:b/>
                <w:sz w:val="18"/>
                <w:szCs w:val="12"/>
              </w:rPr>
              <w:t xml:space="preserve">TERMO DE RESPONSABILIDADE DO/A INVESTIGADOR/A </w:t>
            </w:r>
            <w:r w:rsidR="005B7E4E">
              <w:rPr>
                <w:rFonts w:ascii="Tahoma" w:hAnsi="Tahoma" w:cs="Tahoma"/>
                <w:b/>
                <w:sz w:val="18"/>
                <w:szCs w:val="12"/>
              </w:rPr>
              <w:t>PRINCIPAL</w:t>
            </w:r>
          </w:p>
        </w:tc>
      </w:tr>
      <w:tr w:rsidR="005C4E1C" w:rsidRPr="000305DB" w14:paraId="0069A98E" w14:textId="77777777" w:rsidTr="001F7B7E">
        <w:trPr>
          <w:trHeight w:val="2721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674" w14:textId="77777777" w:rsidR="005C4E1C" w:rsidRDefault="005C4E1C" w:rsidP="005C4E1C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 w:rsidRPr="00C5578D">
              <w:rPr>
                <w:rFonts w:ascii="Tahoma" w:hAnsi="Tahoma" w:cs="Tahoma"/>
                <w:sz w:val="18"/>
              </w:rPr>
              <w:t xml:space="preserve">Eu, </w:t>
            </w:r>
            <w:r>
              <w:rPr>
                <w:rFonts w:ascii="Tahoma" w:hAnsi="Tahoma" w:cs="Tahoma"/>
                <w:sz w:val="18"/>
              </w:rPr>
              <w:t>_______________________________________________________________________________________________________</w:t>
            </w:r>
            <w:r w:rsidRPr="00C5578D">
              <w:rPr>
                <w:rFonts w:ascii="Tahoma" w:hAnsi="Tahoma" w:cs="Tahoma"/>
                <w:sz w:val="18"/>
              </w:rPr>
              <w:t>, declaro que assumo a respon</w:t>
            </w:r>
            <w:r>
              <w:rPr>
                <w:rFonts w:ascii="Tahoma" w:hAnsi="Tahoma" w:cs="Tahoma"/>
                <w:sz w:val="18"/>
              </w:rPr>
              <w:t>sabilidade científica do projeto _________________________________________________________</w:t>
            </w:r>
            <w:r w:rsidRPr="00C5578D">
              <w:rPr>
                <w:rFonts w:ascii="Tahoma" w:hAnsi="Tahoma" w:cs="Tahoma"/>
                <w:sz w:val="18"/>
              </w:rPr>
              <w:t xml:space="preserve">, bem como </w:t>
            </w:r>
            <w:r w:rsidR="00926DF3">
              <w:rPr>
                <w:rFonts w:ascii="Tahoma" w:hAnsi="Tahoma" w:cs="Tahoma"/>
                <w:sz w:val="18"/>
              </w:rPr>
              <w:t>d</w:t>
            </w:r>
            <w:r>
              <w:rPr>
                <w:rFonts w:ascii="Tahoma" w:hAnsi="Tahoma" w:cs="Tahoma"/>
                <w:sz w:val="18"/>
              </w:rPr>
              <w:t>a</w:t>
            </w:r>
            <w:r w:rsidRPr="00C5578D">
              <w:rPr>
                <w:rFonts w:ascii="Tahoma" w:hAnsi="Tahoma" w:cs="Tahoma"/>
                <w:sz w:val="18"/>
              </w:rPr>
              <w:t xml:space="preserve"> exequibilidade financeira e técnica do mesmo.</w:t>
            </w:r>
          </w:p>
          <w:p w14:paraId="139F2171" w14:textId="77777777" w:rsidR="005C4E1C" w:rsidRDefault="005C4E1C" w:rsidP="005C4E1C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5AD2A299" w14:textId="29574455" w:rsidR="005C4E1C" w:rsidRDefault="005C4E1C" w:rsidP="005C4E1C">
            <w:pPr>
              <w:spacing w:line="360" w:lineRule="auto"/>
              <w:ind w:left="5664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ssi</w:t>
            </w:r>
            <w:r w:rsidRPr="00C5578D">
              <w:rPr>
                <w:rFonts w:ascii="Tahoma" w:hAnsi="Tahoma" w:cs="Tahoma"/>
                <w:sz w:val="18"/>
              </w:rPr>
              <w:t xml:space="preserve">natura do/a </w:t>
            </w:r>
            <w:r>
              <w:rPr>
                <w:rFonts w:ascii="Tahoma" w:hAnsi="Tahoma" w:cs="Tahoma"/>
                <w:sz w:val="18"/>
              </w:rPr>
              <w:t xml:space="preserve">investigador/a </w:t>
            </w:r>
            <w:r w:rsidR="005B7E4E">
              <w:rPr>
                <w:rFonts w:ascii="Tahoma" w:hAnsi="Tahoma" w:cs="Tahoma"/>
                <w:sz w:val="18"/>
              </w:rPr>
              <w:t>principal</w:t>
            </w:r>
          </w:p>
          <w:p w14:paraId="5DB4AA69" w14:textId="77777777" w:rsidR="005C4E1C" w:rsidRDefault="005C4E1C" w:rsidP="005C4E1C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76FA6E62" w14:textId="77777777" w:rsidR="005C4E1C" w:rsidRPr="00C5578D" w:rsidRDefault="005C4E1C" w:rsidP="005C4E1C">
            <w:pPr>
              <w:spacing w:line="360" w:lineRule="auto"/>
              <w:ind w:left="4956"/>
              <w:jc w:val="both"/>
              <w:rPr>
                <w:rFonts w:ascii="Tahoma" w:hAnsi="Tahoma" w:cs="Tahoma"/>
                <w:b/>
                <w:sz w:val="18"/>
                <w:szCs w:val="12"/>
              </w:rPr>
            </w:pPr>
            <w:r>
              <w:rPr>
                <w:rFonts w:ascii="Tahoma" w:hAnsi="Tahoma" w:cs="Tahoma"/>
                <w:sz w:val="18"/>
              </w:rPr>
              <w:t>__________________________________________________</w:t>
            </w:r>
          </w:p>
        </w:tc>
      </w:tr>
      <w:tr w:rsidR="00541362" w:rsidRPr="000305DB" w14:paraId="6CA66005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A5B1D" w14:textId="77777777" w:rsidR="00541362" w:rsidRPr="00C5578D" w:rsidRDefault="00541362" w:rsidP="005C4E1C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41362" w:rsidRPr="000305DB" w14:paraId="39E8D5C6" w14:textId="77777777" w:rsidTr="001F7B7E">
        <w:trPr>
          <w:trHeight w:val="567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E8B0A" w14:textId="77777777" w:rsidR="00541362" w:rsidRPr="00C5578D" w:rsidRDefault="00541362" w:rsidP="0054136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 w:rsidRPr="00C5578D">
              <w:rPr>
                <w:rFonts w:ascii="Tahoma" w:hAnsi="Tahoma" w:cs="Tahoma"/>
                <w:b/>
                <w:sz w:val="18"/>
                <w:szCs w:val="12"/>
              </w:rPr>
              <w:t xml:space="preserve">TERMO DE </w:t>
            </w:r>
            <w:r>
              <w:rPr>
                <w:rFonts w:ascii="Tahoma" w:hAnsi="Tahoma" w:cs="Tahoma"/>
                <w:b/>
                <w:sz w:val="18"/>
                <w:szCs w:val="12"/>
              </w:rPr>
              <w:t>CONHECIMENTO</w:t>
            </w:r>
            <w:r w:rsidRPr="00C5578D">
              <w:rPr>
                <w:rFonts w:ascii="Tahoma" w:hAnsi="Tahoma" w:cs="Tahoma"/>
                <w:b/>
                <w:sz w:val="18"/>
                <w:szCs w:val="12"/>
              </w:rPr>
              <w:t xml:space="preserve"> DO/A </w:t>
            </w:r>
            <w:r>
              <w:rPr>
                <w:rFonts w:ascii="Tahoma" w:hAnsi="Tahoma" w:cs="Tahoma"/>
                <w:b/>
                <w:sz w:val="18"/>
                <w:szCs w:val="12"/>
              </w:rPr>
              <w:t>COORDENADOR/A DA LINHA DE INVESTIGAÇÃO</w:t>
            </w:r>
          </w:p>
        </w:tc>
      </w:tr>
      <w:tr w:rsidR="00541362" w:rsidRPr="000305DB" w14:paraId="17648D82" w14:textId="77777777" w:rsidTr="001F7B7E">
        <w:trPr>
          <w:trHeight w:val="2721"/>
          <w:jc w:val="center"/>
        </w:trPr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F049" w14:textId="77777777" w:rsidR="00541362" w:rsidRDefault="00541362" w:rsidP="00541362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 w:rsidRPr="00C5578D">
              <w:rPr>
                <w:rFonts w:ascii="Tahoma" w:hAnsi="Tahoma" w:cs="Tahoma"/>
                <w:sz w:val="18"/>
              </w:rPr>
              <w:t xml:space="preserve">Eu, </w:t>
            </w:r>
            <w:r>
              <w:rPr>
                <w:rFonts w:ascii="Tahoma" w:hAnsi="Tahoma" w:cs="Tahoma"/>
                <w:sz w:val="18"/>
              </w:rPr>
              <w:t>_______________________________________________________________________________________________________</w:t>
            </w:r>
            <w:r w:rsidRPr="00C5578D">
              <w:rPr>
                <w:rFonts w:ascii="Tahoma" w:hAnsi="Tahoma" w:cs="Tahoma"/>
                <w:sz w:val="18"/>
              </w:rPr>
              <w:t xml:space="preserve">, declaro que </w:t>
            </w:r>
            <w:r>
              <w:rPr>
                <w:rFonts w:ascii="Tahoma" w:hAnsi="Tahoma" w:cs="Tahoma"/>
                <w:sz w:val="18"/>
              </w:rPr>
              <w:t>tomei conhecimento da submissão do projeto ____________________________________________________________, ao abrigo da linha de investigação da qual sou coordenador/a.</w:t>
            </w:r>
          </w:p>
          <w:p w14:paraId="12D7F4D1" w14:textId="77777777" w:rsidR="00530017" w:rsidRDefault="00530017" w:rsidP="00530017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01D7B6AB" w14:textId="0B375403" w:rsidR="00530017" w:rsidRDefault="00530017" w:rsidP="00530017">
            <w:pPr>
              <w:spacing w:line="360" w:lineRule="auto"/>
              <w:ind w:left="4956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Assi</w:t>
            </w:r>
            <w:r w:rsidRPr="00C5578D">
              <w:rPr>
                <w:rFonts w:ascii="Tahoma" w:hAnsi="Tahoma" w:cs="Tahoma"/>
                <w:sz w:val="18"/>
              </w:rPr>
              <w:t xml:space="preserve">natura do/a </w:t>
            </w:r>
            <w:r>
              <w:rPr>
                <w:rFonts w:ascii="Tahoma" w:hAnsi="Tahoma" w:cs="Tahoma"/>
                <w:sz w:val="18"/>
              </w:rPr>
              <w:t>coordenador</w:t>
            </w:r>
            <w:r w:rsidR="00222077">
              <w:rPr>
                <w:rFonts w:ascii="Tahoma" w:hAnsi="Tahoma" w:cs="Tahoma"/>
                <w:sz w:val="18"/>
              </w:rPr>
              <w:t>/a</w:t>
            </w:r>
            <w:r>
              <w:rPr>
                <w:rFonts w:ascii="Tahoma" w:hAnsi="Tahoma" w:cs="Tahoma"/>
                <w:sz w:val="18"/>
              </w:rPr>
              <w:t xml:space="preserve"> da linha de investigação</w:t>
            </w:r>
          </w:p>
          <w:p w14:paraId="4B876F33" w14:textId="77777777" w:rsidR="00530017" w:rsidRDefault="00530017" w:rsidP="00530017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25C1D066" w14:textId="77777777" w:rsidR="00541362" w:rsidRPr="00C5578D" w:rsidRDefault="00530017" w:rsidP="00530017">
            <w:pPr>
              <w:spacing w:line="360" w:lineRule="auto"/>
              <w:ind w:left="4956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__________________________________________________</w:t>
            </w:r>
          </w:p>
        </w:tc>
      </w:tr>
      <w:tr w:rsidR="008F3364" w:rsidRPr="000305DB" w14:paraId="164754B3" w14:textId="77777777" w:rsidTr="001F7B7E">
        <w:trPr>
          <w:trHeight w:val="51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56D67" w14:textId="56FC2EC3" w:rsidR="005C4E1C" w:rsidRPr="00C5578D" w:rsidRDefault="00CB67AD" w:rsidP="005C4E1C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 w:rsidRPr="003527F1">
              <w:rPr>
                <w:rFonts w:ascii="Trebuchet MS" w:hAnsi="Trebuchet MS"/>
                <w:sz w:val="16"/>
                <w:szCs w:val="12"/>
              </w:rPr>
              <w:t>ISAVE</w:t>
            </w:r>
            <w:r>
              <w:rPr>
                <w:rFonts w:ascii="Trebuchet MS" w:hAnsi="Trebuchet MS"/>
                <w:sz w:val="16"/>
                <w:szCs w:val="12"/>
              </w:rPr>
              <w:t>/</w:t>
            </w:r>
            <w:r w:rsidRPr="003527F1">
              <w:rPr>
                <w:rFonts w:ascii="Trebuchet MS" w:hAnsi="Trebuchet MS"/>
                <w:sz w:val="16"/>
                <w:szCs w:val="12"/>
              </w:rPr>
              <w:t>CICS</w:t>
            </w:r>
            <w:r>
              <w:rPr>
                <w:rFonts w:ascii="Trebuchet MS" w:hAnsi="Trebuchet MS"/>
                <w:sz w:val="16"/>
                <w:szCs w:val="12"/>
              </w:rPr>
              <w:t>/03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2AC3D" w14:textId="77777777" w:rsidR="005C4E1C" w:rsidRDefault="005C4E1C" w:rsidP="005C4E1C">
            <w:pPr>
              <w:jc w:val="center"/>
              <w:rPr>
                <w:rFonts w:ascii="Trebuchet MS" w:hAnsi="Trebuchet MS" w:cs="Tahoma"/>
                <w:noProof/>
                <w:sz w:val="16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6"/>
                <w:lang w:eastAsia="pt-PT"/>
              </w:rPr>
              <w:t>ISAVE</w:t>
            </w:r>
            <w:r>
              <w:rPr>
                <w:rFonts w:ascii="Trebuchet MS" w:hAnsi="Trebuchet MS" w:cs="Tahoma"/>
                <w:noProof/>
                <w:sz w:val="16"/>
                <w:lang w:eastAsia="pt-PT"/>
              </w:rPr>
              <w:t xml:space="preserve"> – Instituto Superior de Saúde</w:t>
            </w:r>
          </w:p>
          <w:p w14:paraId="37E64CE5" w14:textId="77777777" w:rsidR="005C4E1C" w:rsidRPr="003527F1" w:rsidRDefault="005C4E1C" w:rsidP="005C4E1C">
            <w:pPr>
              <w:jc w:val="center"/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</w:pPr>
            <w:r w:rsidRPr="003527F1">
              <w:rPr>
                <w:rFonts w:ascii="Trebuchet MS" w:hAnsi="Trebuchet MS" w:cs="Tahoma"/>
                <w:noProof/>
                <w:sz w:val="12"/>
                <w:szCs w:val="12"/>
                <w:lang w:eastAsia="pt-PT"/>
              </w:rPr>
              <w:t>Rua Castelo de Almourol, 13, Apt. 49 | 4720-155 Amares | Telefone – 253.639.800 | Fax – 253.639.801 | geral@isave.pt | www.isave.p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0B187" w14:textId="77777777" w:rsidR="005C4E1C" w:rsidRPr="00C5578D" w:rsidRDefault="005C4E1C" w:rsidP="005C4E1C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 w:rsidRPr="003527F1">
              <w:rPr>
                <w:rFonts w:ascii="Trebuchet MS" w:hAnsi="Trebuchet MS"/>
                <w:sz w:val="16"/>
                <w:szCs w:val="12"/>
              </w:rPr>
              <w:t xml:space="preserve">Página </w:t>
            </w:r>
            <w:r w:rsidR="00330CB7">
              <w:rPr>
                <w:rFonts w:ascii="Trebuchet MS" w:hAnsi="Trebuchet MS"/>
                <w:sz w:val="16"/>
                <w:szCs w:val="12"/>
              </w:rPr>
              <w:t>4 de 4</w:t>
            </w:r>
          </w:p>
        </w:tc>
      </w:tr>
    </w:tbl>
    <w:p w14:paraId="49890389" w14:textId="77777777" w:rsidR="00323E6E" w:rsidRPr="000305DB" w:rsidRDefault="00323E6E" w:rsidP="006157C2">
      <w:pPr>
        <w:rPr>
          <w:rFonts w:ascii="Tahoma" w:hAnsi="Tahoma" w:cs="Tahoma"/>
          <w:sz w:val="24"/>
        </w:rPr>
      </w:pPr>
    </w:p>
    <w:sectPr w:rsidR="00323E6E" w:rsidRPr="000305DB" w:rsidSect="003075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DC41EAD-1A78-BD43-A020-A19D528592DB}"/>
    <w:embedBold r:id="rId2" w:fontKey="{1282AA42-6B4E-864C-8AA1-A63F6442D1A4}"/>
    <w:embedItalic r:id="rId3" w:fontKey="{2A83CDC1-AD99-C145-A546-51A44DF2D40F}"/>
    <w:embedBoldItalic r:id="rId4" w:fontKey="{0AA690B4-6E13-C64D-BCEE-C5571FF8F917}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C9C5640B-69D5-984D-995F-B62DC366D9A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702B"/>
    <w:multiLevelType w:val="multilevel"/>
    <w:tmpl w:val="C03EB6EE"/>
    <w:lvl w:ilvl="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2160"/>
      </w:pPr>
      <w:rPr>
        <w:rFonts w:hint="default"/>
      </w:rPr>
    </w:lvl>
  </w:abstractNum>
  <w:abstractNum w:abstractNumId="1" w15:restartNumberingAfterBreak="0">
    <w:nsid w:val="1E3A3F82"/>
    <w:multiLevelType w:val="multilevel"/>
    <w:tmpl w:val="1946E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F853ED6"/>
    <w:multiLevelType w:val="hybridMultilevel"/>
    <w:tmpl w:val="91167BC6"/>
    <w:lvl w:ilvl="0" w:tplc="3CE2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B53D03"/>
    <w:multiLevelType w:val="multilevel"/>
    <w:tmpl w:val="CC009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4" w15:restartNumberingAfterBreak="0">
    <w:nsid w:val="35251702"/>
    <w:multiLevelType w:val="hybridMultilevel"/>
    <w:tmpl w:val="3E9EB2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92C4C"/>
    <w:multiLevelType w:val="hybridMultilevel"/>
    <w:tmpl w:val="4D1A45FA"/>
    <w:lvl w:ilvl="0" w:tplc="D4EAA8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A33054"/>
    <w:multiLevelType w:val="multilevel"/>
    <w:tmpl w:val="8BA6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7" w15:restartNumberingAfterBreak="0">
    <w:nsid w:val="54CC6B6C"/>
    <w:multiLevelType w:val="multilevel"/>
    <w:tmpl w:val="A998B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8" w15:restartNumberingAfterBreak="0">
    <w:nsid w:val="5DB528B7"/>
    <w:multiLevelType w:val="multilevel"/>
    <w:tmpl w:val="4056A108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7D7D6F2E"/>
    <w:multiLevelType w:val="multilevel"/>
    <w:tmpl w:val="FD50A2B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72" w:hanging="2160"/>
      </w:pPr>
      <w:rPr>
        <w:rFonts w:hint="default"/>
      </w:rPr>
    </w:lvl>
  </w:abstractNum>
  <w:abstractNum w:abstractNumId="10" w15:restartNumberingAfterBreak="0">
    <w:nsid w:val="7E3D36B3"/>
    <w:multiLevelType w:val="multilevel"/>
    <w:tmpl w:val="6BF40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 w16cid:durableId="2052924951">
    <w:abstractNumId w:val="5"/>
  </w:num>
  <w:num w:numId="2" w16cid:durableId="1574318782">
    <w:abstractNumId w:val="2"/>
  </w:num>
  <w:num w:numId="3" w16cid:durableId="790438903">
    <w:abstractNumId w:val="6"/>
  </w:num>
  <w:num w:numId="4" w16cid:durableId="1362587104">
    <w:abstractNumId w:val="0"/>
  </w:num>
  <w:num w:numId="5" w16cid:durableId="488209539">
    <w:abstractNumId w:val="10"/>
  </w:num>
  <w:num w:numId="6" w16cid:durableId="1974822936">
    <w:abstractNumId w:val="9"/>
  </w:num>
  <w:num w:numId="7" w16cid:durableId="203324356">
    <w:abstractNumId w:val="1"/>
  </w:num>
  <w:num w:numId="8" w16cid:durableId="2113236302">
    <w:abstractNumId w:val="8"/>
  </w:num>
  <w:num w:numId="9" w16cid:durableId="1232543353">
    <w:abstractNumId w:val="7"/>
  </w:num>
  <w:num w:numId="10" w16cid:durableId="88623211">
    <w:abstractNumId w:val="3"/>
  </w:num>
  <w:num w:numId="11" w16cid:durableId="403571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A0"/>
    <w:rsid w:val="000271A0"/>
    <w:rsid w:val="000305DB"/>
    <w:rsid w:val="000E6E69"/>
    <w:rsid w:val="000F1BF1"/>
    <w:rsid w:val="00104928"/>
    <w:rsid w:val="0011037C"/>
    <w:rsid w:val="00124892"/>
    <w:rsid w:val="0016704C"/>
    <w:rsid w:val="00172015"/>
    <w:rsid w:val="001F7B7E"/>
    <w:rsid w:val="00222077"/>
    <w:rsid w:val="00231F9F"/>
    <w:rsid w:val="00241937"/>
    <w:rsid w:val="0024792B"/>
    <w:rsid w:val="0026751C"/>
    <w:rsid w:val="002E7EF1"/>
    <w:rsid w:val="002F63ED"/>
    <w:rsid w:val="003075DF"/>
    <w:rsid w:val="00323E6E"/>
    <w:rsid w:val="00330CB7"/>
    <w:rsid w:val="00337214"/>
    <w:rsid w:val="003527F1"/>
    <w:rsid w:val="0039094F"/>
    <w:rsid w:val="003D0D2D"/>
    <w:rsid w:val="003F4A9E"/>
    <w:rsid w:val="004161E7"/>
    <w:rsid w:val="00490C42"/>
    <w:rsid w:val="004A78F4"/>
    <w:rsid w:val="004D5023"/>
    <w:rsid w:val="004E294B"/>
    <w:rsid w:val="004E4595"/>
    <w:rsid w:val="00513395"/>
    <w:rsid w:val="00530017"/>
    <w:rsid w:val="00541362"/>
    <w:rsid w:val="005B7E4E"/>
    <w:rsid w:val="005C4E1C"/>
    <w:rsid w:val="006157C2"/>
    <w:rsid w:val="00685F1F"/>
    <w:rsid w:val="006A66C5"/>
    <w:rsid w:val="007425CE"/>
    <w:rsid w:val="00781ADE"/>
    <w:rsid w:val="00781C29"/>
    <w:rsid w:val="00782119"/>
    <w:rsid w:val="007874B2"/>
    <w:rsid w:val="007B43E1"/>
    <w:rsid w:val="007E1545"/>
    <w:rsid w:val="007F258D"/>
    <w:rsid w:val="00800133"/>
    <w:rsid w:val="00804ABF"/>
    <w:rsid w:val="008244CA"/>
    <w:rsid w:val="00843794"/>
    <w:rsid w:val="00897681"/>
    <w:rsid w:val="008B25FE"/>
    <w:rsid w:val="008D24FB"/>
    <w:rsid w:val="008D4EE6"/>
    <w:rsid w:val="008F3364"/>
    <w:rsid w:val="00926DF3"/>
    <w:rsid w:val="00960908"/>
    <w:rsid w:val="00981E7A"/>
    <w:rsid w:val="009B0D7B"/>
    <w:rsid w:val="009E42D1"/>
    <w:rsid w:val="00A734E0"/>
    <w:rsid w:val="00AF4CEE"/>
    <w:rsid w:val="00B4563A"/>
    <w:rsid w:val="00BB35DC"/>
    <w:rsid w:val="00C5578D"/>
    <w:rsid w:val="00C841A0"/>
    <w:rsid w:val="00CB67AD"/>
    <w:rsid w:val="00D462F7"/>
    <w:rsid w:val="00DB54CE"/>
    <w:rsid w:val="00E80604"/>
    <w:rsid w:val="00EC5887"/>
    <w:rsid w:val="00EF1312"/>
    <w:rsid w:val="00F3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A18BB3"/>
  <w15:chartTrackingRefBased/>
  <w15:docId w15:val="{796C8609-3ADA-4733-8047-788803C9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CF73-D6DC-4513-983E-BF391DEB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ves Silva</dc:creator>
  <cp:keywords/>
  <dc:description/>
  <cp:lastModifiedBy>Andrea Ribeiro</cp:lastModifiedBy>
  <cp:revision>2</cp:revision>
  <cp:lastPrinted>2019-09-26T11:15:00Z</cp:lastPrinted>
  <dcterms:created xsi:type="dcterms:W3CDTF">2023-10-25T22:22:00Z</dcterms:created>
  <dcterms:modified xsi:type="dcterms:W3CDTF">2023-10-25T22:22:00Z</dcterms:modified>
</cp:coreProperties>
</file>